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31B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D8F014" w:rsidR="005558F8" w:rsidRPr="003E4E27" w:rsidRDefault="005558F8" w:rsidP="00B21BA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D83667B" w:rsidR="00E05948" w:rsidRPr="00C258B0" w:rsidRDefault="00865D8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тист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4E966D" w:rsidR="00D1678A" w:rsidRPr="000743F9" w:rsidRDefault="00D1678A" w:rsidP="00B21BA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21BA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1590DE3" w:rsidR="00B21BA7" w:rsidRPr="000743F9" w:rsidRDefault="00B21BA7" w:rsidP="008E0752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278A753B" w:rsidR="00B21BA7" w:rsidRPr="000743F9" w:rsidRDefault="00B21BA7" w:rsidP="00B21BA7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Менеджмент</w:t>
            </w:r>
          </w:p>
        </w:tc>
      </w:tr>
      <w:tr w:rsidR="00B21BA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5921D45" w:rsidR="00B21BA7" w:rsidRPr="000743F9" w:rsidRDefault="003D54C0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и современного менеджмента</w:t>
            </w:r>
          </w:p>
        </w:tc>
      </w:tr>
      <w:tr w:rsidR="00B21BA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7D274E" w:rsidR="00B21BA7" w:rsidRPr="000743F9" w:rsidRDefault="00B21BA7" w:rsidP="006470FB">
            <w:pPr>
              <w:rPr>
                <w:i/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B21BA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A9A314A" w:rsidR="00B21BA7" w:rsidRPr="000743F9" w:rsidRDefault="00B21BA7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EAE619C" w:rsidR="00B21BA7" w:rsidRPr="000743F9" w:rsidRDefault="00691071" w:rsidP="00B21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</w:t>
            </w:r>
            <w:r w:rsidR="00B21BA7"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79B5A3B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21BA7" w:rsidRPr="00B21BA7">
        <w:rPr>
          <w:sz w:val="24"/>
          <w:szCs w:val="24"/>
        </w:rPr>
        <w:t>«</w:t>
      </w:r>
      <w:r w:rsidR="00865D80">
        <w:rPr>
          <w:sz w:val="24"/>
          <w:szCs w:val="24"/>
        </w:rPr>
        <w:t>Статистика</w:t>
      </w:r>
      <w:r w:rsidR="00B21BA7" w:rsidRPr="00B21BA7">
        <w:rPr>
          <w:sz w:val="24"/>
          <w:szCs w:val="24"/>
        </w:rPr>
        <w:t xml:space="preserve">» изучается в </w:t>
      </w:r>
      <w:r w:rsidR="00691071">
        <w:rPr>
          <w:sz w:val="24"/>
          <w:szCs w:val="24"/>
        </w:rPr>
        <w:t>четвертом</w:t>
      </w:r>
      <w:r w:rsidR="00B21BA7" w:rsidRPr="00B21BA7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23DE90EE" w:rsidR="00A84551" w:rsidRPr="00B21BA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1BA7">
        <w:rPr>
          <w:sz w:val="24"/>
          <w:szCs w:val="24"/>
        </w:rPr>
        <w:t>Курсовая работа</w:t>
      </w:r>
      <w:r w:rsidR="00B21BA7" w:rsidRPr="00B21BA7">
        <w:rPr>
          <w:sz w:val="24"/>
          <w:szCs w:val="24"/>
        </w:rPr>
        <w:t xml:space="preserve"> </w:t>
      </w:r>
      <w:r w:rsidRPr="00B21BA7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870BC2D" w:rsidR="00797466" w:rsidRPr="00797466" w:rsidRDefault="005B5BCA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6EB19219" w14:textId="391BC10A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865D80">
        <w:rPr>
          <w:sz w:val="24"/>
          <w:szCs w:val="24"/>
        </w:rPr>
        <w:t>Статистика</w:t>
      </w:r>
      <w:r w:rsidRPr="005E5B13">
        <w:rPr>
          <w:sz w:val="24"/>
          <w:szCs w:val="24"/>
        </w:rPr>
        <w:t>» относится к части программы</w:t>
      </w:r>
      <w:r w:rsidR="005B5BCA">
        <w:rPr>
          <w:sz w:val="24"/>
          <w:szCs w:val="24"/>
        </w:rPr>
        <w:t>,</w:t>
      </w:r>
      <w:r w:rsidR="005B5BCA" w:rsidRPr="005B5BCA">
        <w:rPr>
          <w:sz w:val="24"/>
          <w:szCs w:val="24"/>
        </w:rPr>
        <w:t xml:space="preserve"> </w:t>
      </w:r>
      <w:r w:rsidR="005B5BCA">
        <w:rPr>
          <w:sz w:val="24"/>
          <w:szCs w:val="24"/>
        </w:rPr>
        <w:t>формируемой участниками образовательных отношений</w:t>
      </w:r>
      <w:r w:rsidR="005B5BCA" w:rsidRPr="005E5B13">
        <w:rPr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703847C" w14:textId="0CFE820F" w:rsidR="00865D80" w:rsidRDefault="00865D80" w:rsidP="00865D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>
        <w:rPr>
          <w:sz w:val="24"/>
          <w:szCs w:val="24"/>
        </w:rPr>
        <w:t>Статистика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24A6008A" w14:textId="1AD03A57" w:rsidR="00865D80" w:rsidRPr="00865D80" w:rsidRDefault="00865D80" w:rsidP="00865D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865D80">
        <w:rPr>
          <w:rFonts w:eastAsia="Times New Roman"/>
          <w:sz w:val="24"/>
          <w:szCs w:val="24"/>
        </w:rPr>
        <w:t xml:space="preserve">формирование у студентов фундаментальных знаний в области теории и практики статистических исследований; </w:t>
      </w:r>
    </w:p>
    <w:p w14:paraId="0F6F7997" w14:textId="415ADA9F" w:rsidR="00865D80" w:rsidRPr="00865D80" w:rsidRDefault="00865D80" w:rsidP="00865D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865D80">
        <w:rPr>
          <w:rFonts w:eastAsia="Times New Roman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29845F6" w14:textId="5581D662" w:rsidR="00865D80" w:rsidRPr="00865D80" w:rsidRDefault="00865D80" w:rsidP="00865D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865D8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298008B9" w14:textId="66C0B95E" w:rsidR="005B5BCA" w:rsidRPr="0079002D" w:rsidRDefault="00865D80" w:rsidP="00865D8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65D80">
        <w:rPr>
          <w:rFonts w:eastAsia="Times New Roman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217999C3" w14:textId="77777777" w:rsidR="003D54C0" w:rsidRDefault="003D54C0" w:rsidP="003D54C0"/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5670"/>
      </w:tblGrid>
      <w:tr w:rsidR="003D54C0" w:rsidRPr="00D901E9" w14:paraId="5B66BB79" w14:textId="77777777" w:rsidTr="003D54C0">
        <w:trPr>
          <w:tblHeader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ADA4226" w14:textId="77777777" w:rsidR="003D54C0" w:rsidRPr="00D901E9" w:rsidRDefault="003D54C0" w:rsidP="00E746EB">
            <w:pPr>
              <w:rPr>
                <w:b/>
              </w:rPr>
            </w:pPr>
            <w:r w:rsidRPr="00D901E9">
              <w:rPr>
                <w:b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2286593" w14:textId="77777777" w:rsidR="003D54C0" w:rsidRPr="00D901E9" w:rsidRDefault="003D54C0" w:rsidP="00E746EB">
            <w:pPr>
              <w:rPr>
                <w:b/>
              </w:rPr>
            </w:pPr>
            <w:r w:rsidRPr="00D901E9">
              <w:rPr>
                <w:b/>
              </w:rPr>
              <w:t>Код и наименование индикатора</w:t>
            </w:r>
          </w:p>
          <w:p w14:paraId="22CD93F8" w14:textId="77777777" w:rsidR="003D54C0" w:rsidRPr="00D901E9" w:rsidRDefault="003D54C0" w:rsidP="00E746EB">
            <w:pPr>
              <w:rPr>
                <w:b/>
              </w:rPr>
            </w:pPr>
            <w:r w:rsidRPr="00D901E9">
              <w:rPr>
                <w:b/>
              </w:rPr>
              <w:t>достижения компетенции</w:t>
            </w:r>
          </w:p>
        </w:tc>
      </w:tr>
      <w:tr w:rsidR="003D54C0" w:rsidRPr="00D901E9" w14:paraId="07789265" w14:textId="77777777" w:rsidTr="003D54C0">
        <w:trPr>
          <w:trHeight w:val="1630"/>
          <w:tblHeader/>
        </w:trPr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2FECE" w14:textId="77777777" w:rsidR="003D54C0" w:rsidRDefault="003D54C0" w:rsidP="00E746EB">
            <w:r>
              <w:t>ПК-3</w:t>
            </w:r>
          </w:p>
          <w:p w14:paraId="3265E341" w14:textId="77777777" w:rsidR="003D54C0" w:rsidRPr="00D901E9" w:rsidRDefault="003D54C0" w:rsidP="00E746EB">
            <w:r w:rsidRPr="00C46C2F">
              <w:t>Способ</w:t>
            </w:r>
            <w:r>
              <w:t>е</w:t>
            </w:r>
            <w:r w:rsidRPr="00C46C2F">
              <w:t>н анализировать взаимосвязи между функциональными стратегиями с целью по</w:t>
            </w:r>
            <w:r>
              <w:t>дготовки управленческих решений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BF3DB" w14:textId="77777777" w:rsidR="003D54C0" w:rsidRDefault="003D54C0" w:rsidP="00E746EB">
            <w:pPr>
              <w:jc w:val="both"/>
            </w:pPr>
            <w:r w:rsidRPr="00787546">
              <w:t>И</w:t>
            </w:r>
            <w:r>
              <w:t>Д-</w:t>
            </w:r>
            <w:r w:rsidRPr="00787546">
              <w:t>ПК-</w:t>
            </w:r>
            <w:r>
              <w:t>3</w:t>
            </w:r>
            <w:r w:rsidRPr="00787546">
              <w:t>.1</w:t>
            </w:r>
          </w:p>
          <w:p w14:paraId="7056D7B8" w14:textId="77777777" w:rsidR="003D54C0" w:rsidRPr="00D901E9" w:rsidRDefault="003D54C0" w:rsidP="00E746EB">
            <w:pPr>
              <w:jc w:val="both"/>
            </w:pPr>
            <w:r w:rsidRPr="00C46C2F">
              <w:t>Выделение взаимосвязей между функциональными стратегиями с целью подготовки сбалансированных управленческих решений.</w:t>
            </w:r>
          </w:p>
        </w:tc>
      </w:tr>
      <w:tr w:rsidR="003D54C0" w:rsidRPr="00D901E9" w14:paraId="54791873" w14:textId="77777777" w:rsidTr="003D54C0">
        <w:trPr>
          <w:trHeight w:val="1479"/>
          <w:tblHeader/>
        </w:trPr>
        <w:tc>
          <w:tcPr>
            <w:tcW w:w="3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4DB39" w14:textId="77777777" w:rsidR="003D54C0" w:rsidRPr="00D901E9" w:rsidRDefault="003D54C0" w:rsidP="00E746EB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AEBD4" w14:textId="77777777" w:rsidR="003D54C0" w:rsidRDefault="003D54C0" w:rsidP="00E746EB">
            <w:pPr>
              <w:jc w:val="both"/>
            </w:pPr>
            <w:r>
              <w:t>ИД-</w:t>
            </w:r>
            <w:r w:rsidRPr="00787546">
              <w:t>ПК-</w:t>
            </w:r>
            <w:r>
              <w:t>3.</w:t>
            </w:r>
            <w:r w:rsidRPr="00787546">
              <w:t>2</w:t>
            </w:r>
          </w:p>
          <w:p w14:paraId="0C2600DB" w14:textId="77777777" w:rsidR="003D54C0" w:rsidRPr="00D901E9" w:rsidRDefault="003D54C0" w:rsidP="00E746EB">
            <w:pPr>
              <w:jc w:val="both"/>
            </w:pPr>
            <w:r w:rsidRPr="00C46C2F">
              <w:t>Анализ взаимосвязи между функциональными стратегиями с целью оптимального распреде</w:t>
            </w:r>
            <w:r>
              <w:t>ле</w:t>
            </w:r>
            <w:r w:rsidRPr="00C46C2F">
              <w:t>ния ресурсов.</w:t>
            </w:r>
          </w:p>
        </w:tc>
      </w:tr>
      <w:tr w:rsidR="003D54C0" w:rsidRPr="00D901E9" w14:paraId="34C9FAF1" w14:textId="77777777" w:rsidTr="003D54C0">
        <w:trPr>
          <w:trHeight w:val="1693"/>
          <w:tblHeader/>
        </w:trPr>
        <w:tc>
          <w:tcPr>
            <w:tcW w:w="3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BD0FD" w14:textId="77777777" w:rsidR="003D54C0" w:rsidRDefault="003D54C0" w:rsidP="00E746EB">
            <w:r>
              <w:t>ПК-4</w:t>
            </w:r>
          </w:p>
          <w:p w14:paraId="0E7D5241" w14:textId="77777777" w:rsidR="003D54C0" w:rsidRPr="00D901E9" w:rsidRDefault="003D54C0" w:rsidP="00E746EB">
            <w:r w:rsidRPr="00C46C2F">
              <w:t>Способен развивать средства диагностики организационного развития и оценивать сопутствующие принятию решений риски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94101" w14:textId="77777777" w:rsidR="003D54C0" w:rsidRDefault="003D54C0" w:rsidP="00E746EB">
            <w:pPr>
              <w:jc w:val="both"/>
            </w:pPr>
            <w:r>
              <w:t>ИД-ПК-4</w:t>
            </w:r>
            <w:r w:rsidRPr="006F4B1C">
              <w:t xml:space="preserve">.3 </w:t>
            </w:r>
          </w:p>
          <w:p w14:paraId="5BCFC8CF" w14:textId="77777777" w:rsidR="003D54C0" w:rsidRPr="00787546" w:rsidRDefault="003D54C0" w:rsidP="00E746EB">
            <w:pPr>
              <w:jc w:val="both"/>
            </w:pPr>
            <w:r w:rsidRPr="00C46C2F">
              <w:t>Описание средств развития технологий менеджмента и их реализации с представлением вероятных последствий принятия управленческих решений.</w:t>
            </w:r>
          </w:p>
        </w:tc>
      </w:tr>
    </w:tbl>
    <w:p w14:paraId="510CA26F" w14:textId="77777777" w:rsidR="003D54C0" w:rsidRDefault="003D54C0" w:rsidP="003D54C0"/>
    <w:p w14:paraId="6CC058EF" w14:textId="77777777" w:rsidR="003D54C0" w:rsidRPr="003D54C0" w:rsidRDefault="003D54C0" w:rsidP="003D54C0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21BA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21BA7" w:rsidRDefault="007B65C7" w:rsidP="00037666">
            <w:r w:rsidRPr="00B21BA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DE176E8" w:rsidR="007B65C7" w:rsidRPr="0038005B" w:rsidRDefault="007B65C7" w:rsidP="0003766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B21BA7" w:rsidRDefault="007B65C7" w:rsidP="00037666">
            <w:pPr>
              <w:jc w:val="center"/>
            </w:pPr>
            <w:r w:rsidRPr="00B21BA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6D9B644A" w:rsidR="007B65C7" w:rsidRPr="0038005B" w:rsidRDefault="007B65C7" w:rsidP="00865D80">
            <w:pPr>
              <w:jc w:val="center"/>
              <w:rPr>
                <w:b/>
              </w:rPr>
            </w:pPr>
          </w:p>
        </w:tc>
        <w:tc>
          <w:tcPr>
            <w:tcW w:w="937" w:type="dxa"/>
            <w:vAlign w:val="center"/>
          </w:tcPr>
          <w:p w14:paraId="18E20B76" w14:textId="77777777" w:rsidR="007B65C7" w:rsidRPr="00B21BA7" w:rsidRDefault="007B65C7" w:rsidP="00037666">
            <w:r w:rsidRPr="00B21BA7"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66F5A0D" w:rsidR="007B65C7" w:rsidRPr="00691071" w:rsidRDefault="003D54C0" w:rsidP="0003766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58C61A" w14:textId="0121E192" w:rsidR="007B65C7" w:rsidRPr="00691071" w:rsidRDefault="00691071" w:rsidP="003D54C0">
            <w:pPr>
              <w:jc w:val="center"/>
              <w:rPr>
                <w:b/>
              </w:rPr>
            </w:pPr>
            <w:r w:rsidRPr="00691071">
              <w:rPr>
                <w:b/>
              </w:rPr>
              <w:t>1</w:t>
            </w:r>
            <w:r w:rsidR="003D54C0">
              <w:rPr>
                <w:b/>
              </w:rPr>
              <w:t>80</w:t>
            </w: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97969" w14:textId="77777777" w:rsidR="007F16B7" w:rsidRDefault="007F16B7" w:rsidP="005E3840">
      <w:r>
        <w:separator/>
      </w:r>
    </w:p>
  </w:endnote>
  <w:endnote w:type="continuationSeparator" w:id="0">
    <w:p w14:paraId="79E86A9B" w14:textId="77777777" w:rsidR="007F16B7" w:rsidRDefault="007F16B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19080" w14:textId="77777777" w:rsidR="007F16B7" w:rsidRDefault="007F16B7" w:rsidP="005E3840">
      <w:r>
        <w:separator/>
      </w:r>
    </w:p>
  </w:footnote>
  <w:footnote w:type="continuationSeparator" w:id="0">
    <w:p w14:paraId="67AA0A2A" w14:textId="77777777" w:rsidR="007F16B7" w:rsidRDefault="007F16B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4C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2BE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9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2A7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3D5C"/>
    <w:rsid w:val="0036408D"/>
    <w:rsid w:val="0036723E"/>
    <w:rsid w:val="00370011"/>
    <w:rsid w:val="00370B92"/>
    <w:rsid w:val="003749B4"/>
    <w:rsid w:val="00375731"/>
    <w:rsid w:val="00375D43"/>
    <w:rsid w:val="0038005B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4C0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5BCA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1071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71C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0E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6B7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D80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BF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689B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1BA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172D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60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A2E2DD4-856C-431A-8DC6-A860333E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FF7FF-6A0F-46B0-9D67-724F48AD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Учетная запись Майкрософт</cp:lastModifiedBy>
  <cp:revision>11</cp:revision>
  <cp:lastPrinted>2021-05-14T12:22:00Z</cp:lastPrinted>
  <dcterms:created xsi:type="dcterms:W3CDTF">2022-01-10T10:28:00Z</dcterms:created>
  <dcterms:modified xsi:type="dcterms:W3CDTF">2022-05-16T19:01:00Z</dcterms:modified>
</cp:coreProperties>
</file>